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7478" w14:textId="77777777" w:rsidR="0027176A" w:rsidRDefault="00EA3CBA" w:rsidP="00EA3CBA">
      <w:pPr>
        <w:rPr>
          <w:rFonts w:ascii="Times New Roman" w:hAnsi="Times New Roman" w:cs="Times New Roman"/>
          <w:sz w:val="28"/>
          <w:szCs w:val="28"/>
        </w:rPr>
      </w:pPr>
      <w:r w:rsidRPr="0027176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2E69597" w14:textId="3DFD7C78" w:rsidR="0027176A" w:rsidRPr="00591C24" w:rsidRDefault="0027176A" w:rsidP="00EA3C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prawozdanie z realizacji zadania nr </w:t>
      </w:r>
      <w:r w:rsidR="00C70539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EA3CBA"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</w:t>
      </w:r>
    </w:p>
    <w:p w14:paraId="7E947EFE" w14:textId="4ED9B29B" w:rsidR="00591C24" w:rsidRPr="00C70539" w:rsidRDefault="00C70539" w:rsidP="00C7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539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8975703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 mistrzostwa w grach edukacyjnych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F60611" w14:textId="77777777" w:rsidR="00C70539" w:rsidRPr="00591C24" w:rsidRDefault="00C70539" w:rsidP="00591C2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14366" w14:textId="32770670" w:rsidR="0027176A" w:rsidRPr="0027176A" w:rsidRDefault="0027176A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Osoby odpowiedzialne:</w:t>
      </w:r>
      <w:r w:rsidRPr="0027176A">
        <w:rPr>
          <w:rFonts w:ascii="Times New Roman" w:hAnsi="Times New Roman" w:cs="Times New Roman"/>
          <w:sz w:val="24"/>
          <w:szCs w:val="24"/>
        </w:rPr>
        <w:t xml:space="preserve"> </w:t>
      </w:r>
      <w:r w:rsidR="00C70539">
        <w:rPr>
          <w:rFonts w:ascii="Times New Roman" w:hAnsi="Times New Roman" w:cs="Times New Roman"/>
          <w:sz w:val="24"/>
          <w:szCs w:val="24"/>
        </w:rPr>
        <w:t>Aneta Łukasiewicz</w:t>
      </w:r>
      <w:r w:rsidRPr="0027176A">
        <w:rPr>
          <w:rFonts w:ascii="Times New Roman" w:hAnsi="Times New Roman" w:cs="Times New Roman"/>
          <w:sz w:val="24"/>
          <w:szCs w:val="24"/>
        </w:rPr>
        <w:t>;</w:t>
      </w:r>
      <w:r w:rsidR="006B5E60">
        <w:rPr>
          <w:rFonts w:ascii="Times New Roman" w:hAnsi="Times New Roman" w:cs="Times New Roman"/>
          <w:sz w:val="24"/>
          <w:szCs w:val="24"/>
        </w:rPr>
        <w:t xml:space="preserve"> Krystyna Szerzeniewska</w:t>
      </w:r>
    </w:p>
    <w:p w14:paraId="537924A3" w14:textId="756CB162" w:rsidR="0027176A" w:rsidRPr="0027176A" w:rsidRDefault="0027176A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Prowadzący:</w:t>
      </w:r>
      <w:r w:rsidRPr="0027176A">
        <w:rPr>
          <w:rFonts w:ascii="Times New Roman" w:hAnsi="Times New Roman" w:cs="Times New Roman"/>
          <w:sz w:val="24"/>
          <w:szCs w:val="24"/>
        </w:rPr>
        <w:t xml:space="preserve"> wychowawcy klas;</w:t>
      </w:r>
    </w:p>
    <w:p w14:paraId="6E196E98" w14:textId="52266F77" w:rsidR="0027176A" w:rsidRPr="0027176A" w:rsidRDefault="0027176A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Uczestnicy:</w:t>
      </w:r>
      <w:r w:rsidRPr="0027176A">
        <w:rPr>
          <w:rFonts w:ascii="Times New Roman" w:hAnsi="Times New Roman" w:cs="Times New Roman"/>
          <w:sz w:val="24"/>
          <w:szCs w:val="24"/>
        </w:rPr>
        <w:t xml:space="preserve"> uczniowie klas I-</w:t>
      </w:r>
      <w:r w:rsidR="006B5E60">
        <w:rPr>
          <w:rFonts w:ascii="Times New Roman" w:hAnsi="Times New Roman" w:cs="Times New Roman"/>
          <w:sz w:val="24"/>
          <w:szCs w:val="24"/>
        </w:rPr>
        <w:t xml:space="preserve"> </w:t>
      </w:r>
      <w:r w:rsidRPr="0027176A">
        <w:rPr>
          <w:rFonts w:ascii="Times New Roman" w:hAnsi="Times New Roman" w:cs="Times New Roman"/>
          <w:sz w:val="24"/>
          <w:szCs w:val="24"/>
        </w:rPr>
        <w:t>III;</w:t>
      </w:r>
    </w:p>
    <w:p w14:paraId="1E2587F7" w14:textId="634E05D6" w:rsidR="0027176A" w:rsidRPr="0027176A" w:rsidRDefault="0027176A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Termin realizacji:</w:t>
      </w:r>
      <w:r w:rsidRPr="0027176A">
        <w:rPr>
          <w:rFonts w:ascii="Times New Roman" w:hAnsi="Times New Roman" w:cs="Times New Roman"/>
          <w:sz w:val="24"/>
          <w:szCs w:val="24"/>
        </w:rPr>
        <w:t xml:space="preserve"> </w:t>
      </w:r>
      <w:r w:rsidR="00C70539">
        <w:rPr>
          <w:rFonts w:ascii="Times New Roman" w:hAnsi="Times New Roman" w:cs="Times New Roman"/>
          <w:sz w:val="24"/>
          <w:szCs w:val="24"/>
        </w:rPr>
        <w:t>listopad</w:t>
      </w:r>
      <w:r w:rsidRPr="0027176A">
        <w:rPr>
          <w:rFonts w:ascii="Times New Roman" w:hAnsi="Times New Roman" w:cs="Times New Roman"/>
          <w:sz w:val="24"/>
          <w:szCs w:val="24"/>
        </w:rPr>
        <w:t xml:space="preserve"> 2021;</w:t>
      </w:r>
    </w:p>
    <w:p w14:paraId="13ADCE1F" w14:textId="0CB3310C" w:rsidR="0027176A" w:rsidRPr="0027176A" w:rsidRDefault="002717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Formy realizacji:</w:t>
      </w:r>
    </w:p>
    <w:p w14:paraId="516D4438" w14:textId="753B9EB5" w:rsidR="0027176A" w:rsidRPr="006B5E60" w:rsidRDefault="00D05FE5" w:rsidP="0027176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zintegrowane na temat „Zalety gier edukacyjnych”</w:t>
      </w:r>
      <w:r w:rsidR="00DF28ED">
        <w:rPr>
          <w:rFonts w:ascii="Times New Roman" w:hAnsi="Times New Roman" w:cs="Times New Roman"/>
          <w:sz w:val="24"/>
          <w:szCs w:val="24"/>
        </w:rPr>
        <w:t>;</w:t>
      </w:r>
    </w:p>
    <w:p w14:paraId="2CAD1657" w14:textId="0B448463" w:rsidR="00B473B5" w:rsidRPr="006B5E60" w:rsidRDefault="00DF28ED" w:rsidP="0027176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nie i wykonanie gry planszowej;</w:t>
      </w:r>
    </w:p>
    <w:p w14:paraId="0FF39463" w14:textId="71FBB4E6" w:rsidR="00B473B5" w:rsidRPr="00DF28ED" w:rsidRDefault="00DF28ED" w:rsidP="00DF28E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zień gier planszowych” – rozgrywki klasowe.</w:t>
      </w:r>
    </w:p>
    <w:p w14:paraId="3A04F9A2" w14:textId="77777777" w:rsidR="00B473B5" w:rsidRDefault="00B473B5">
      <w:pPr>
        <w:rPr>
          <w:rFonts w:ascii="Times New Roman" w:hAnsi="Times New Roman" w:cs="Times New Roman"/>
          <w:sz w:val="24"/>
          <w:szCs w:val="24"/>
        </w:rPr>
      </w:pPr>
      <w:r w:rsidRPr="00B473B5">
        <w:rPr>
          <w:rFonts w:ascii="Times New Roman" w:hAnsi="Times New Roman" w:cs="Times New Roman"/>
          <w:b/>
          <w:bCs/>
          <w:sz w:val="24"/>
          <w:szCs w:val="24"/>
        </w:rPr>
        <w:t>Wykonanie zadań:</w:t>
      </w:r>
      <w:r w:rsidRPr="00B473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0AC8C" w14:textId="4C280842" w:rsidR="007F4821" w:rsidRPr="005859FF" w:rsidRDefault="00B473B5" w:rsidP="007F48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3B5">
        <w:rPr>
          <w:rFonts w:ascii="Times New Roman" w:hAnsi="Times New Roman" w:cs="Times New Roman"/>
          <w:sz w:val="24"/>
          <w:szCs w:val="24"/>
        </w:rPr>
        <w:t>Pierwszym etapem realizacji zadania, było przeprowadzenie we wszystkich klasach zajęć</w:t>
      </w:r>
      <w:r w:rsidR="00672E66">
        <w:rPr>
          <w:rFonts w:ascii="Times New Roman" w:hAnsi="Times New Roman" w:cs="Times New Roman"/>
          <w:sz w:val="24"/>
          <w:szCs w:val="24"/>
        </w:rPr>
        <w:t xml:space="preserve"> zintegrowanych</w:t>
      </w:r>
      <w:r w:rsidRPr="00B473B5">
        <w:rPr>
          <w:rFonts w:ascii="Times New Roman" w:hAnsi="Times New Roman" w:cs="Times New Roman"/>
          <w:sz w:val="24"/>
          <w:szCs w:val="24"/>
        </w:rPr>
        <w:t xml:space="preserve"> dotyczących </w:t>
      </w:r>
      <w:r w:rsidR="00687FE5">
        <w:rPr>
          <w:rFonts w:ascii="Times New Roman" w:hAnsi="Times New Roman" w:cs="Times New Roman"/>
          <w:sz w:val="24"/>
          <w:szCs w:val="24"/>
        </w:rPr>
        <w:t>zalet gier edukacyjnych i ich wpływu na rozwój intelektualny dzieci</w:t>
      </w:r>
      <w:r w:rsidR="00672E66">
        <w:rPr>
          <w:rFonts w:ascii="Times New Roman" w:hAnsi="Times New Roman" w:cs="Times New Roman"/>
          <w:sz w:val="24"/>
          <w:szCs w:val="24"/>
        </w:rPr>
        <w:t xml:space="preserve">. </w:t>
      </w:r>
      <w:r w:rsidR="005859FF" w:rsidRPr="005859FF">
        <w:rPr>
          <w:rFonts w:ascii="Times New Roman" w:hAnsi="Times New Roman" w:cs="Times New Roman"/>
          <w:sz w:val="24"/>
          <w:szCs w:val="24"/>
        </w:rPr>
        <w:t>Gry edukacyjne służą do połączenia zabawy z nauką, bawią i uczą twórczego myślenia, rozwijają wyobraźnię, zmuszają do współdziałania oraz uczą planowania pracy. Treści zawarte w grach długo pozostają w pamięci. Stosuje się je jako:</w:t>
      </w:r>
      <w:r w:rsidR="005859FF">
        <w:rPr>
          <w:rFonts w:ascii="Times New Roman" w:hAnsi="Times New Roman" w:cs="Times New Roman"/>
          <w:sz w:val="24"/>
          <w:szCs w:val="24"/>
        </w:rPr>
        <w:t xml:space="preserve"> </w:t>
      </w:r>
      <w:r w:rsidR="005859FF" w:rsidRPr="005859FF">
        <w:rPr>
          <w:rFonts w:ascii="Times New Roman" w:hAnsi="Times New Roman" w:cs="Times New Roman"/>
          <w:sz w:val="24"/>
          <w:szCs w:val="24"/>
        </w:rPr>
        <w:t>sprawdzian zdobytych wiadomości,</w:t>
      </w:r>
      <w:r w:rsidR="005859FF">
        <w:rPr>
          <w:rFonts w:ascii="Times New Roman" w:hAnsi="Times New Roman" w:cs="Times New Roman"/>
          <w:sz w:val="24"/>
          <w:szCs w:val="24"/>
        </w:rPr>
        <w:t xml:space="preserve"> </w:t>
      </w:r>
      <w:r w:rsidR="005859FF" w:rsidRPr="005859FF">
        <w:rPr>
          <w:rFonts w:ascii="Times New Roman" w:hAnsi="Times New Roman" w:cs="Times New Roman"/>
          <w:sz w:val="24"/>
          <w:szCs w:val="24"/>
        </w:rPr>
        <w:t>sposób na zdobycie nowych wiadomości,</w:t>
      </w:r>
      <w:r w:rsidR="005859FF">
        <w:rPr>
          <w:rFonts w:ascii="Times New Roman" w:hAnsi="Times New Roman" w:cs="Times New Roman"/>
          <w:sz w:val="24"/>
          <w:szCs w:val="24"/>
        </w:rPr>
        <w:t xml:space="preserve"> </w:t>
      </w:r>
      <w:r w:rsidR="005859FF" w:rsidRPr="005859FF">
        <w:rPr>
          <w:rFonts w:ascii="Times New Roman" w:hAnsi="Times New Roman" w:cs="Times New Roman"/>
          <w:sz w:val="24"/>
          <w:szCs w:val="24"/>
        </w:rPr>
        <w:t>doskonalenie umiejętności.</w:t>
      </w:r>
    </w:p>
    <w:p w14:paraId="0DF0EBC7" w14:textId="6DF242D9" w:rsidR="00896641" w:rsidRDefault="00B473B5" w:rsidP="007F48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3B5">
        <w:rPr>
          <w:rFonts w:ascii="Times New Roman" w:hAnsi="Times New Roman" w:cs="Times New Roman"/>
          <w:sz w:val="24"/>
          <w:szCs w:val="24"/>
        </w:rPr>
        <w:t xml:space="preserve">W klasach </w:t>
      </w:r>
      <w:r w:rsidR="00B8753E">
        <w:rPr>
          <w:rFonts w:ascii="Times New Roman" w:hAnsi="Times New Roman" w:cs="Times New Roman"/>
          <w:sz w:val="24"/>
          <w:szCs w:val="24"/>
        </w:rPr>
        <w:t xml:space="preserve">drugich  i trzecich </w:t>
      </w:r>
      <w:r w:rsidR="005859FF">
        <w:rPr>
          <w:rFonts w:ascii="Times New Roman" w:hAnsi="Times New Roman" w:cs="Times New Roman"/>
          <w:sz w:val="24"/>
          <w:szCs w:val="24"/>
        </w:rPr>
        <w:t>wychowawcy</w:t>
      </w:r>
      <w:r w:rsidR="00B8753E">
        <w:rPr>
          <w:rFonts w:ascii="Times New Roman" w:hAnsi="Times New Roman" w:cs="Times New Roman"/>
          <w:sz w:val="24"/>
          <w:szCs w:val="24"/>
        </w:rPr>
        <w:t xml:space="preserve"> </w:t>
      </w:r>
      <w:r w:rsidR="005B2656">
        <w:rPr>
          <w:rFonts w:ascii="Times New Roman" w:hAnsi="Times New Roman" w:cs="Times New Roman"/>
          <w:sz w:val="24"/>
          <w:szCs w:val="24"/>
        </w:rPr>
        <w:t>uświadomili uczniom, że nauka poprzez zabawę to najlepsz</w:t>
      </w:r>
      <w:r w:rsidR="007E1D89">
        <w:rPr>
          <w:rFonts w:ascii="Times New Roman" w:hAnsi="Times New Roman" w:cs="Times New Roman"/>
          <w:sz w:val="24"/>
          <w:szCs w:val="24"/>
        </w:rPr>
        <w:t xml:space="preserve">a forma edukacji. Pokazali </w:t>
      </w:r>
      <w:r w:rsidR="00A74E49">
        <w:rPr>
          <w:rFonts w:ascii="Times New Roman" w:hAnsi="Times New Roman" w:cs="Times New Roman"/>
          <w:sz w:val="24"/>
          <w:szCs w:val="24"/>
        </w:rPr>
        <w:t xml:space="preserve">jak </w:t>
      </w:r>
      <w:r w:rsidR="007E1D89">
        <w:rPr>
          <w:rFonts w:ascii="Times New Roman" w:hAnsi="Times New Roman" w:cs="Times New Roman"/>
          <w:sz w:val="24"/>
          <w:szCs w:val="24"/>
        </w:rPr>
        <w:t xml:space="preserve">utworzyć </w:t>
      </w:r>
      <w:r w:rsidR="00952104">
        <w:rPr>
          <w:rFonts w:ascii="Times New Roman" w:hAnsi="Times New Roman" w:cs="Times New Roman"/>
          <w:sz w:val="24"/>
          <w:szCs w:val="24"/>
        </w:rPr>
        <w:t xml:space="preserve">najprostsze </w:t>
      </w:r>
      <w:r w:rsidR="00CF365E">
        <w:rPr>
          <w:rFonts w:ascii="Times New Roman" w:hAnsi="Times New Roman" w:cs="Times New Roman"/>
          <w:sz w:val="24"/>
          <w:szCs w:val="24"/>
        </w:rPr>
        <w:t>quizy,</w:t>
      </w:r>
      <w:r w:rsidR="00435D7B">
        <w:rPr>
          <w:rFonts w:ascii="Times New Roman" w:hAnsi="Times New Roman" w:cs="Times New Roman"/>
          <w:sz w:val="24"/>
          <w:szCs w:val="24"/>
        </w:rPr>
        <w:t xml:space="preserve"> krzyżówki i ćwiczenia interaktywne do wykorzystania </w:t>
      </w:r>
      <w:r w:rsidR="00A74E49">
        <w:rPr>
          <w:rFonts w:ascii="Times New Roman" w:hAnsi="Times New Roman" w:cs="Times New Roman"/>
          <w:sz w:val="24"/>
          <w:szCs w:val="24"/>
        </w:rPr>
        <w:t xml:space="preserve">na zajęciach w klasie. Rozmawiali </w:t>
      </w:r>
      <w:r w:rsidR="005F7E08">
        <w:rPr>
          <w:rFonts w:ascii="Times New Roman" w:hAnsi="Times New Roman" w:cs="Times New Roman"/>
          <w:sz w:val="24"/>
          <w:szCs w:val="24"/>
        </w:rPr>
        <w:t xml:space="preserve">o grach, które dzieci mają w domu i z których korzystają w czasie długich jesiennych wieczorów. </w:t>
      </w:r>
      <w:r w:rsidR="008239C5">
        <w:rPr>
          <w:rFonts w:ascii="Times New Roman" w:hAnsi="Times New Roman" w:cs="Times New Roman"/>
          <w:sz w:val="24"/>
          <w:szCs w:val="24"/>
        </w:rPr>
        <w:t>Uczniowie klas trzecich s</w:t>
      </w:r>
      <w:r w:rsidR="001947AF">
        <w:rPr>
          <w:rFonts w:ascii="Times New Roman" w:hAnsi="Times New Roman" w:cs="Times New Roman"/>
          <w:sz w:val="24"/>
          <w:szCs w:val="24"/>
        </w:rPr>
        <w:t>amodzielnie zaprojektowali najprostszą grę planszową z wykorzystaniem kostki i pionków</w:t>
      </w:r>
      <w:r w:rsidR="00853E4E">
        <w:rPr>
          <w:rFonts w:ascii="Times New Roman" w:hAnsi="Times New Roman" w:cs="Times New Roman"/>
          <w:sz w:val="24"/>
          <w:szCs w:val="24"/>
        </w:rPr>
        <w:t>.</w:t>
      </w:r>
      <w:r w:rsidRPr="00B473B5">
        <w:rPr>
          <w:rFonts w:ascii="Times New Roman" w:hAnsi="Times New Roman" w:cs="Times New Roman"/>
          <w:sz w:val="24"/>
          <w:szCs w:val="24"/>
        </w:rPr>
        <w:t xml:space="preserve"> </w:t>
      </w:r>
      <w:r w:rsidR="00757CC5">
        <w:rPr>
          <w:rFonts w:ascii="Times New Roman" w:hAnsi="Times New Roman" w:cs="Times New Roman"/>
          <w:sz w:val="24"/>
          <w:szCs w:val="24"/>
        </w:rPr>
        <w:t>Ustalili zasady gry i wykorzystali do zabawy na lekcji</w:t>
      </w:r>
      <w:r w:rsidR="008E572E">
        <w:rPr>
          <w:rFonts w:ascii="Times New Roman" w:hAnsi="Times New Roman" w:cs="Times New Roman"/>
          <w:sz w:val="24"/>
          <w:szCs w:val="24"/>
        </w:rPr>
        <w:t>.</w:t>
      </w:r>
    </w:p>
    <w:p w14:paraId="4B4E3605" w14:textId="04C0764E" w:rsidR="00896641" w:rsidRDefault="005859FF" w:rsidP="00896641">
      <w:pPr>
        <w:pStyle w:val="Normalny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Open Sans" w:hAnsi="Open Sans" w:cs="Open Sans"/>
          <w:color w:val="444444"/>
        </w:rPr>
      </w:pPr>
      <w:r>
        <w:rPr>
          <w:b/>
          <w:bCs/>
          <w:u w:val="single"/>
        </w:rPr>
        <w:t xml:space="preserve">Kolejnym etapem było zorganizowania w klasach </w:t>
      </w:r>
      <w:r w:rsidR="001F447F">
        <w:rPr>
          <w:b/>
          <w:bCs/>
          <w:u w:val="single"/>
        </w:rPr>
        <w:t>„</w:t>
      </w:r>
      <w:r>
        <w:rPr>
          <w:b/>
          <w:bCs/>
          <w:u w:val="single"/>
        </w:rPr>
        <w:t>Dnia gier planszowych</w:t>
      </w:r>
      <w:r w:rsidR="001F447F">
        <w:rPr>
          <w:b/>
          <w:bCs/>
          <w:u w:val="single"/>
        </w:rPr>
        <w:t>”</w:t>
      </w:r>
      <w:r w:rsidR="00896641" w:rsidRPr="00896641">
        <w:rPr>
          <w:b/>
          <w:bCs/>
          <w:u w:val="single"/>
        </w:rPr>
        <w:t>.</w:t>
      </w:r>
      <w:r w:rsidR="00896641" w:rsidRPr="00896641">
        <w:rPr>
          <w:rFonts w:ascii="Open Sans" w:hAnsi="Open Sans" w:cs="Open Sans"/>
          <w:color w:val="444444"/>
        </w:rPr>
        <w:t xml:space="preserve"> </w:t>
      </w:r>
    </w:p>
    <w:p w14:paraId="055A221F" w14:textId="42B5C89B" w:rsidR="00EA0AD8" w:rsidRPr="00EA0AD8" w:rsidRDefault="00282BF0" w:rsidP="00896641">
      <w:pPr>
        <w:pStyle w:val="NormalnyWeb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</w:rPr>
      </w:pPr>
      <w:r>
        <w:t>Ze względu na sytuację epidemiczną tak dobrano klasy, aby rozgrywki odbywał</w:t>
      </w:r>
      <w:r w:rsidR="006529FF">
        <w:t xml:space="preserve">y się w równoległych klasach, </w:t>
      </w:r>
      <w:r>
        <w:t xml:space="preserve">które mają wspólne sale lekcyjne. </w:t>
      </w:r>
      <w:r w:rsidR="00EA0AD8" w:rsidRPr="00282BF0">
        <w:t>W tym dniu uczniowie przynieśli do szkoły swoje ulubione gry planszowe</w:t>
      </w:r>
      <w:r w:rsidR="00D05FE5" w:rsidRPr="00282BF0">
        <w:t>. Oprócz tego w klasie</w:t>
      </w:r>
      <w:r w:rsidR="00DF28ED">
        <w:t xml:space="preserve"> 2 b odbyły się rozgrywki w warcaby</w:t>
      </w:r>
      <w:r>
        <w:t xml:space="preserve">. Mistrzem </w:t>
      </w:r>
      <w:r w:rsidR="001F447F">
        <w:t xml:space="preserve">gry w warcaby została: A. Lipiec, która rozgromiła wszystkich przeciwników. </w:t>
      </w:r>
    </w:p>
    <w:p w14:paraId="0EB06296" w14:textId="2718C967" w:rsidR="00CC2C4C" w:rsidRDefault="00CC2C4C" w:rsidP="008A7C9E">
      <w:pPr>
        <w:pStyle w:val="NormalnyWeb"/>
        <w:shd w:val="clear" w:color="auto" w:fill="FFFFFF"/>
        <w:spacing w:line="276" w:lineRule="auto"/>
        <w:jc w:val="both"/>
        <w:rPr>
          <w:b/>
          <w:bCs/>
        </w:rPr>
      </w:pPr>
      <w:r w:rsidRPr="00CC2C4C">
        <w:rPr>
          <w:b/>
          <w:bCs/>
        </w:rPr>
        <w:t>Podsumowując, należy podkreślić, że realizacja zadania</w:t>
      </w:r>
      <w:r w:rsidR="00E75B35">
        <w:rPr>
          <w:b/>
          <w:bCs/>
        </w:rPr>
        <w:t>:</w:t>
      </w:r>
      <w:r w:rsidR="00E75B35" w:rsidRPr="00E75B35">
        <w:t xml:space="preserve"> </w:t>
      </w:r>
      <w:r w:rsidR="00E75B35">
        <w:t>Szkolne mistrzostwa w grach edukacyjnych</w:t>
      </w:r>
      <w:r w:rsidRPr="00CC2C4C">
        <w:rPr>
          <w:b/>
          <w:bCs/>
        </w:rPr>
        <w:t xml:space="preserve"> przyniosła oczekiwane rezultaty - nasi uczniowie:  </w:t>
      </w:r>
    </w:p>
    <w:p w14:paraId="11C1395D" w14:textId="42ADDA2E" w:rsidR="00CC2C4C" w:rsidRPr="00CC2C4C" w:rsidRDefault="00CC2C4C" w:rsidP="00CC2C4C">
      <w:pPr>
        <w:pStyle w:val="NormalnyWeb"/>
        <w:numPr>
          <w:ilvl w:val="0"/>
          <w:numId w:val="6"/>
        </w:numPr>
        <w:shd w:val="clear" w:color="auto" w:fill="FFFFFF"/>
        <w:spacing w:line="276" w:lineRule="auto"/>
        <w:jc w:val="both"/>
        <w:rPr>
          <w:b/>
          <w:bCs/>
        </w:rPr>
      </w:pPr>
      <w:r>
        <w:t xml:space="preserve">potrafią </w:t>
      </w:r>
      <w:r w:rsidR="00E75B35">
        <w:t>zdobywać wiedzę podczas wspólnej zabawy;</w:t>
      </w:r>
    </w:p>
    <w:p w14:paraId="309CA0D5" w14:textId="60D70C1D" w:rsidR="00CC2C4C" w:rsidRPr="00CC2C4C" w:rsidRDefault="00CC2C4C" w:rsidP="00CC2C4C">
      <w:pPr>
        <w:pStyle w:val="NormalnyWeb"/>
        <w:numPr>
          <w:ilvl w:val="0"/>
          <w:numId w:val="6"/>
        </w:numPr>
        <w:shd w:val="clear" w:color="auto" w:fill="FFFFFF"/>
        <w:spacing w:line="276" w:lineRule="auto"/>
        <w:jc w:val="both"/>
        <w:rPr>
          <w:b/>
          <w:bCs/>
        </w:rPr>
      </w:pPr>
      <w:r>
        <w:t xml:space="preserve"> </w:t>
      </w:r>
      <w:r w:rsidR="00E75B35">
        <w:t>potrafią myśleć twórczo oraz współdziałać w grupie rówieśniczej;</w:t>
      </w:r>
    </w:p>
    <w:p w14:paraId="36665E28" w14:textId="1BCE2C55" w:rsidR="00CC2C4C" w:rsidRPr="00CC2C4C" w:rsidRDefault="00CC2C4C" w:rsidP="00CC2C4C">
      <w:pPr>
        <w:pStyle w:val="NormalnyWeb"/>
        <w:numPr>
          <w:ilvl w:val="0"/>
          <w:numId w:val="6"/>
        </w:numPr>
        <w:shd w:val="clear" w:color="auto" w:fill="FFFFFF"/>
        <w:spacing w:line="276" w:lineRule="auto"/>
        <w:jc w:val="both"/>
        <w:rPr>
          <w:b/>
          <w:bCs/>
        </w:rPr>
      </w:pPr>
      <w:r>
        <w:t xml:space="preserve">znają </w:t>
      </w:r>
      <w:r w:rsidR="00E75B35">
        <w:t>zasady niektórych popularnych gier</w:t>
      </w:r>
      <w:r>
        <w:t xml:space="preserve">, </w:t>
      </w:r>
    </w:p>
    <w:p w14:paraId="0983137E" w14:textId="13339160" w:rsidR="008867D8" w:rsidRPr="00E75B35" w:rsidRDefault="00CC2C4C" w:rsidP="00E75B35">
      <w:pPr>
        <w:pStyle w:val="NormalnyWeb"/>
        <w:numPr>
          <w:ilvl w:val="0"/>
          <w:numId w:val="6"/>
        </w:numPr>
        <w:shd w:val="clear" w:color="auto" w:fill="FFFFFF"/>
        <w:spacing w:line="276" w:lineRule="auto"/>
        <w:jc w:val="both"/>
        <w:rPr>
          <w:b/>
          <w:bCs/>
        </w:rPr>
      </w:pPr>
      <w:r>
        <w:lastRenderedPageBreak/>
        <w:t>po</w:t>
      </w:r>
      <w:r w:rsidR="00E75B35">
        <w:t>trafią planować swoją pracę i postępować według określonych zasad.</w:t>
      </w:r>
    </w:p>
    <w:p w14:paraId="69A1380C" w14:textId="27976C17" w:rsidR="00040789" w:rsidRPr="00421723" w:rsidRDefault="00AD0C08" w:rsidP="00421723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  <w:r w:rsidRPr="001F68E8">
        <w:rPr>
          <w:b/>
          <w:bCs/>
          <w:u w:val="single"/>
        </w:rPr>
        <w:t xml:space="preserve">GALERIA ZDJĘĆ Z REALIZACJI ZADANIA NR </w:t>
      </w:r>
      <w:r w:rsidR="00421723">
        <w:rPr>
          <w:b/>
          <w:bCs/>
          <w:u w:val="single"/>
        </w:rPr>
        <w:t>2</w:t>
      </w:r>
    </w:p>
    <w:p w14:paraId="3A203C31" w14:textId="6C566760" w:rsidR="00421723" w:rsidRPr="00421723" w:rsidRDefault="00421723" w:rsidP="00421723">
      <w:pPr>
        <w:jc w:val="center"/>
        <w:rPr>
          <w:rFonts w:ascii="Open Sans" w:hAnsi="Open Sans" w:cs="Open Sans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23EDC728" wp14:editId="17A5F39D">
            <wp:extent cx="6645910" cy="3065780"/>
            <wp:effectExtent l="0" t="0" r="2540" b="1270"/>
            <wp:docPr id="25" name="Obraz 25" descr="Obraz zawierający dziecko, podłoże, wewnątrz, sypial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dziecko, podłoże, wewnątrz, sypial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40789">
        <w:rPr>
          <w:noProof/>
        </w:rPr>
        <w:drawing>
          <wp:inline distT="0" distB="0" distL="0" distR="0" wp14:anchorId="455E88E9" wp14:editId="211C5AAB">
            <wp:extent cx="6648450" cy="2647950"/>
            <wp:effectExtent l="0" t="0" r="0" b="0"/>
            <wp:docPr id="3" name="Obraz 3" descr="Obraz zawierający podłoże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podłoże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FA096" w14:textId="49EA3C83" w:rsidR="00040789" w:rsidRPr="00040789" w:rsidRDefault="00040789" w:rsidP="001F68E8">
      <w:pPr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040789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Klasy pierwsze</w:t>
      </w:r>
      <w:r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– klasa 1 e</w:t>
      </w:r>
    </w:p>
    <w:p w14:paraId="1CE2B590" w14:textId="5DDE431D" w:rsidR="001F68E8" w:rsidRDefault="001F68E8" w:rsidP="001F68E8">
      <w:pPr>
        <w:jc w:val="center"/>
        <w:rPr>
          <w:noProof/>
        </w:rPr>
      </w:pPr>
    </w:p>
    <w:p w14:paraId="32C19F8E" w14:textId="4912D344" w:rsidR="00040789" w:rsidRDefault="00040789" w:rsidP="001F68E8">
      <w:pPr>
        <w:jc w:val="center"/>
        <w:rPr>
          <w:noProof/>
        </w:rPr>
      </w:pPr>
    </w:p>
    <w:p w14:paraId="723FB8E2" w14:textId="494639B4" w:rsidR="00040789" w:rsidRDefault="00040789" w:rsidP="001F68E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3E4A16" wp14:editId="35D4889A">
            <wp:extent cx="4695825" cy="4638675"/>
            <wp:effectExtent l="0" t="0" r="9525" b="9525"/>
            <wp:docPr id="6" name="Obraz 6" descr="Obraz zawierający wewnątrz, ściana, osoba, podłoż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ewnątrz, ściana, osoba, podłoż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004919D" wp14:editId="04FA6AEB">
            <wp:extent cx="6645910" cy="2991485"/>
            <wp:effectExtent l="0" t="0" r="2540" b="0"/>
            <wp:docPr id="5" name="Obraz 5" descr="Obraz zawierający tekst, stół,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stół, osob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EACC0" w14:textId="3F1D63F3" w:rsidR="004E4E3D" w:rsidRDefault="004E4E3D" w:rsidP="001F447F">
      <w:pPr>
        <w:rPr>
          <w:noProof/>
        </w:rPr>
      </w:pPr>
      <w:bookmarkStart w:id="1" w:name="_Hlk85470948"/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3826426" wp14:editId="3263F0E6">
            <wp:extent cx="6645910" cy="2991485"/>
            <wp:effectExtent l="0" t="0" r="2540" b="0"/>
            <wp:docPr id="15" name="Obraz 15" descr="Obraz zawierający dziecko, wewnątrz, osoba, rodz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dziecko, wewnątrz, osoba, rodz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7E27" w14:textId="5284D5AD" w:rsidR="004E4E3D" w:rsidRDefault="004E4E3D" w:rsidP="001F447F">
      <w:pPr>
        <w:rPr>
          <w:noProof/>
        </w:rPr>
      </w:pPr>
      <w:r>
        <w:rPr>
          <w:noProof/>
        </w:rPr>
        <w:drawing>
          <wp:inline distT="0" distB="0" distL="0" distR="0" wp14:anchorId="26572443" wp14:editId="018D4B69">
            <wp:extent cx="6755970" cy="5067300"/>
            <wp:effectExtent l="0" t="0" r="6985" b="0"/>
            <wp:docPr id="21" name="Obraz 21" descr="Obraz zawierający osoba, stół, dziecko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osoba, stół, dziecko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19" cy="506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36CD" w14:textId="2E1A7D24" w:rsidR="004E4E3D" w:rsidRDefault="00CF68DF" w:rsidP="001F447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E74EF4" wp14:editId="7E87782E">
            <wp:extent cx="6645910" cy="3065780"/>
            <wp:effectExtent l="0" t="0" r="2540" b="1270"/>
            <wp:docPr id="27" name="Obraz 27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59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CBFD50" wp14:editId="77A2829A">
            <wp:extent cx="6645910" cy="3065780"/>
            <wp:effectExtent l="0" t="0" r="2540" b="1270"/>
            <wp:docPr id="26" name="Obraz 26" descr="Obraz zawierający osoba, wewnątrz, grupa, osob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osoba, wewnątrz, grupa, osob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21723">
        <w:rPr>
          <w:noProof/>
        </w:rPr>
        <w:lastRenderedPageBreak/>
        <w:drawing>
          <wp:inline distT="0" distB="0" distL="0" distR="0" wp14:anchorId="3D7D8BDA" wp14:editId="291A288D">
            <wp:extent cx="6667500" cy="6921314"/>
            <wp:effectExtent l="0" t="0" r="0" b="0"/>
            <wp:docPr id="23" name="Obraz 23" descr="Obraz zawierający tekst, dziecko, osoba, chłop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dziecko, osoba, chłopie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34" cy="692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1EAA" w14:textId="13822093" w:rsidR="004E4E3D" w:rsidRDefault="004E4E3D" w:rsidP="001F447F">
      <w:pPr>
        <w:rPr>
          <w:noProof/>
        </w:rPr>
      </w:pPr>
    </w:p>
    <w:p w14:paraId="02285F74" w14:textId="4B03D204" w:rsidR="004E4E3D" w:rsidRPr="003936BB" w:rsidRDefault="00421723" w:rsidP="003936BB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936BB">
        <w:rPr>
          <w:rFonts w:ascii="Times New Roman" w:hAnsi="Times New Roman" w:cs="Times New Roman"/>
          <w:b/>
          <w:bCs/>
          <w:noProof/>
          <w:sz w:val="24"/>
          <w:szCs w:val="24"/>
        </w:rPr>
        <w:t>Klasy drugie: 2 a, 2 b, 2 c, 2 d</w:t>
      </w:r>
    </w:p>
    <w:p w14:paraId="29EBCF77" w14:textId="1E63D409" w:rsidR="001F68E8" w:rsidRDefault="00040789" w:rsidP="001F447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DAC028" wp14:editId="4FE311B3">
            <wp:extent cx="6645910" cy="3066415"/>
            <wp:effectExtent l="0" t="0" r="2540" b="635"/>
            <wp:docPr id="2" name="Obraz 2" descr="Obraz zawierający dziecko, chłopiec, sypialnia, rodz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dziecko, chłopiec, sypialnia, rodz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E3D" w:rsidRPr="004E4E3D">
        <w:t xml:space="preserve"> </w:t>
      </w:r>
      <w:r w:rsidR="004E4E3D">
        <w:rPr>
          <w:noProof/>
        </w:rPr>
        <w:drawing>
          <wp:inline distT="0" distB="0" distL="0" distR="0" wp14:anchorId="76F5AFE3" wp14:editId="337A75E7">
            <wp:extent cx="6645910" cy="4984750"/>
            <wp:effectExtent l="0" t="0" r="2540" b="6350"/>
            <wp:docPr id="16" name="Obraz 16" descr="Obraz zawierający tekst, osoba, wewnątrz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osoba, wewnątrz,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3FDE" w14:textId="77777777" w:rsidR="004E4E3D" w:rsidRDefault="004E4E3D" w:rsidP="001F447F">
      <w:pPr>
        <w:rPr>
          <w:noProof/>
        </w:rPr>
      </w:pPr>
    </w:p>
    <w:p w14:paraId="6BD23405" w14:textId="6AEA1B83" w:rsidR="004E4E3D" w:rsidRDefault="004E4E3D" w:rsidP="001F447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F72BEF" wp14:editId="396C3CE1">
            <wp:extent cx="6645910" cy="4562475"/>
            <wp:effectExtent l="0" t="0" r="2540" b="9525"/>
            <wp:docPr id="9" name="Obraz 9" descr="Obraz zawierający tekst, osoba, chłopiec, dziec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osoba, chłopiec, dzieck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1E34" w14:textId="7A1100A2" w:rsidR="004E4E3D" w:rsidRDefault="004E4E3D" w:rsidP="001F447F">
      <w:pPr>
        <w:rPr>
          <w:noProof/>
        </w:rPr>
      </w:pPr>
    </w:p>
    <w:p w14:paraId="7952530A" w14:textId="32D0F914" w:rsidR="004E4E3D" w:rsidRDefault="004E4E3D" w:rsidP="001F447F">
      <w:pPr>
        <w:rPr>
          <w:noProof/>
        </w:rPr>
      </w:pPr>
    </w:p>
    <w:p w14:paraId="15F04843" w14:textId="23E46A50" w:rsidR="004E4E3D" w:rsidRDefault="004E4E3D" w:rsidP="001F447F">
      <w:pPr>
        <w:rPr>
          <w:noProof/>
        </w:rPr>
      </w:pPr>
    </w:p>
    <w:p w14:paraId="0CCF50F6" w14:textId="507A3A9E" w:rsidR="004E4E3D" w:rsidRDefault="004E4E3D" w:rsidP="001F447F">
      <w:pPr>
        <w:rPr>
          <w:noProof/>
        </w:rPr>
      </w:pPr>
    </w:p>
    <w:p w14:paraId="7C27A72C" w14:textId="77777777" w:rsidR="004E4E3D" w:rsidRDefault="004E4E3D" w:rsidP="001F447F">
      <w:pPr>
        <w:rPr>
          <w:noProof/>
        </w:rPr>
      </w:pPr>
    </w:p>
    <w:bookmarkEnd w:id="1"/>
    <w:p w14:paraId="73088229" w14:textId="6B926337" w:rsidR="001F68E8" w:rsidRDefault="00040789" w:rsidP="001F447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0A0036" wp14:editId="5E1C2745">
            <wp:extent cx="6645910" cy="2991485"/>
            <wp:effectExtent l="0" t="0" r="2540" b="0"/>
            <wp:docPr id="7" name="Obraz 7" descr="Obraz zawierający tekst, stół, wewnąt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stół, wewnątrz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2572" w14:textId="5EAD0EB8" w:rsidR="00421723" w:rsidRDefault="00421723" w:rsidP="001F447F">
      <w:pPr>
        <w:rPr>
          <w:noProof/>
        </w:rPr>
      </w:pPr>
      <w:r>
        <w:rPr>
          <w:noProof/>
        </w:rPr>
        <w:drawing>
          <wp:inline distT="0" distB="0" distL="0" distR="0" wp14:anchorId="02A647C9" wp14:editId="7A9583ED">
            <wp:extent cx="6645910" cy="2991485"/>
            <wp:effectExtent l="0" t="0" r="2540" b="0"/>
            <wp:docPr id="24" name="Obraz 24" descr="Obraz zawierający dziecko, wewnątrz, osoba, rodz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dziecko, wewnątrz, osoba, rodz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A34B" w14:textId="27F245F9" w:rsidR="009054FC" w:rsidRDefault="004E4E3D" w:rsidP="005735B2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F63DCB" wp14:editId="7F6E8074">
            <wp:extent cx="5569585" cy="6315075"/>
            <wp:effectExtent l="0" t="0" r="0" b="9525"/>
            <wp:docPr id="22" name="Obraz 22" descr="Obraz zawierający osoba, dziecko, sypial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osoba, dziecko, sypial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55A1" w14:textId="04569DDC" w:rsidR="001F68E8" w:rsidRPr="005735B2" w:rsidRDefault="00040789" w:rsidP="005735B2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Klasy trzecie: 3a, </w:t>
      </w:r>
      <w:r w:rsidR="004E4E3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 c,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 d, 3 e, 3f</w:t>
      </w:r>
    </w:p>
    <w:p w14:paraId="3C72EDE8" w14:textId="77777777" w:rsidR="005735B2" w:rsidRDefault="005735B2" w:rsidP="005735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F1F67B" w14:textId="201DBAF2" w:rsidR="005735B2" w:rsidRDefault="005735B2" w:rsidP="005735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torzy projektu: </w:t>
      </w:r>
    </w:p>
    <w:p w14:paraId="20899823" w14:textId="77777777" w:rsidR="005735B2" w:rsidRDefault="005735B2" w:rsidP="005735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Wicedyrektor Aneta Dams</w:t>
      </w:r>
    </w:p>
    <w:p w14:paraId="599E4D2E" w14:textId="77777777" w:rsidR="005735B2" w:rsidRDefault="005735B2" w:rsidP="005735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Szerzeniewska</w:t>
      </w:r>
    </w:p>
    <w:p w14:paraId="40668111" w14:textId="353B11ED" w:rsidR="00CE458F" w:rsidRPr="005735B2" w:rsidRDefault="005735B2" w:rsidP="005735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edukacji wczesnoszkolnej</w:t>
      </w:r>
    </w:p>
    <w:p w14:paraId="2DB1DF45" w14:textId="7C1FC265" w:rsidR="008867D8" w:rsidRPr="008867D8" w:rsidRDefault="008867D8" w:rsidP="001F68E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867D8" w:rsidRPr="008867D8" w:rsidSect="0014054A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3D90" w14:textId="77777777" w:rsidR="00A21D37" w:rsidRDefault="00A21D37" w:rsidP="0014054A">
      <w:pPr>
        <w:spacing w:after="0" w:line="240" w:lineRule="auto"/>
      </w:pPr>
      <w:r>
        <w:separator/>
      </w:r>
    </w:p>
  </w:endnote>
  <w:endnote w:type="continuationSeparator" w:id="0">
    <w:p w14:paraId="177DA2CA" w14:textId="77777777" w:rsidR="00A21D37" w:rsidRDefault="00A21D37" w:rsidP="001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BDAD" w14:textId="77777777" w:rsidR="00A21D37" w:rsidRDefault="00A21D37" w:rsidP="0014054A">
      <w:pPr>
        <w:spacing w:after="0" w:line="240" w:lineRule="auto"/>
      </w:pPr>
      <w:r>
        <w:separator/>
      </w:r>
    </w:p>
  </w:footnote>
  <w:footnote w:type="continuationSeparator" w:id="0">
    <w:p w14:paraId="1396B98C" w14:textId="77777777" w:rsidR="00A21D37" w:rsidRDefault="00A21D37" w:rsidP="0014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A4D4" w14:textId="463CC75C" w:rsidR="005E0F94" w:rsidRPr="008D58ED" w:rsidRDefault="00540D61" w:rsidP="005E0F94">
    <w:pPr>
      <w:pStyle w:val="Nagwek"/>
      <w:jc w:val="center"/>
      <w:rPr>
        <w:rFonts w:asciiTheme="majorHAnsi" w:hAnsiTheme="majorHAnsi"/>
        <w:b/>
        <w:color w:val="00458E"/>
        <w:sz w:val="42"/>
        <w:szCs w:val="4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9962ED2" wp14:editId="27FA3E82">
          <wp:simplePos x="0" y="0"/>
          <wp:positionH relativeFrom="column">
            <wp:posOffset>133350</wp:posOffset>
          </wp:positionH>
          <wp:positionV relativeFrom="paragraph">
            <wp:posOffset>-233045</wp:posOffset>
          </wp:positionV>
          <wp:extent cx="914400" cy="12350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3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F94">
      <w:rPr>
        <w:rFonts w:asciiTheme="majorHAnsi" w:hAnsiTheme="majorHAnsi"/>
        <w:b/>
        <w:color w:val="00458E"/>
        <w:sz w:val="40"/>
        <w:szCs w:val="40"/>
      </w:rPr>
      <w:t xml:space="preserve">               </w:t>
    </w:r>
    <w:r w:rsidR="005E0F94" w:rsidRPr="008D58ED">
      <w:rPr>
        <w:rFonts w:asciiTheme="majorHAnsi" w:hAnsiTheme="majorHAnsi"/>
        <w:b/>
        <w:color w:val="00458E"/>
        <w:sz w:val="42"/>
        <w:szCs w:val="42"/>
      </w:rPr>
      <w:t>Z E S P Ó Ł   S Z K Ó Ł   N R  1 2</w:t>
    </w:r>
  </w:p>
  <w:p w14:paraId="029A1856" w14:textId="77777777" w:rsidR="0014054A" w:rsidRPr="005E0F94" w:rsidRDefault="005E0F94" w:rsidP="005E0F94">
    <w:pPr>
      <w:pStyle w:val="Nagwek"/>
      <w:jc w:val="center"/>
      <w:rPr>
        <w:rFonts w:asciiTheme="majorHAnsi" w:hAnsiTheme="majorHAnsi"/>
        <w:b/>
        <w:color w:val="00458E"/>
        <w:sz w:val="36"/>
        <w:szCs w:val="36"/>
      </w:rPr>
    </w:pPr>
    <w:r>
      <w:rPr>
        <w:rFonts w:asciiTheme="majorHAnsi" w:hAnsiTheme="majorHAnsi"/>
        <w:color w:val="00458E"/>
      </w:rPr>
      <w:t xml:space="preserve">                             </w:t>
    </w:r>
    <w:r w:rsidR="0014054A" w:rsidRPr="00A0217A">
      <w:rPr>
        <w:rFonts w:asciiTheme="majorHAnsi" w:hAnsiTheme="majorHAnsi"/>
        <w:color w:val="00458E"/>
      </w:rPr>
      <w:t>20-810 Lublin, ul. Sławinkowska 50</w:t>
    </w:r>
    <w:r>
      <w:rPr>
        <w:rFonts w:asciiTheme="majorHAnsi" w:hAnsiTheme="majorHAnsi"/>
        <w:color w:val="00458E"/>
      </w:rPr>
      <w:t xml:space="preserve">, </w:t>
    </w:r>
    <w:r w:rsidR="0014054A" w:rsidRPr="005E0F94">
      <w:rPr>
        <w:rFonts w:asciiTheme="majorHAnsi" w:hAnsiTheme="majorHAnsi"/>
        <w:color w:val="00458E"/>
      </w:rPr>
      <w:t>tel./fax (81) 466 46 10</w:t>
    </w:r>
  </w:p>
  <w:p w14:paraId="6CA43B02" w14:textId="77777777" w:rsidR="0014054A" w:rsidRDefault="005E0F94" w:rsidP="005E0F94">
    <w:pPr>
      <w:pStyle w:val="Nagwek"/>
      <w:jc w:val="center"/>
      <w:rPr>
        <w:rFonts w:asciiTheme="majorHAnsi" w:hAnsiTheme="majorHAnsi"/>
        <w:color w:val="00458E"/>
      </w:rPr>
    </w:pPr>
    <w:r w:rsidRPr="005E0F94">
      <w:rPr>
        <w:rFonts w:asciiTheme="majorHAnsi" w:hAnsiTheme="majorHAnsi"/>
        <w:color w:val="00458E"/>
      </w:rPr>
      <w:t xml:space="preserve">                           </w:t>
    </w:r>
    <w:r w:rsidR="0014054A" w:rsidRPr="005E0F94">
      <w:rPr>
        <w:rFonts w:asciiTheme="majorHAnsi" w:hAnsiTheme="majorHAnsi"/>
        <w:color w:val="00458E"/>
      </w:rPr>
      <w:t>REGON 061698881, NIP 712-32-88-367</w:t>
    </w:r>
  </w:p>
  <w:p w14:paraId="7378BC87" w14:textId="77777777" w:rsidR="0014054A" w:rsidRPr="005E0F94" w:rsidRDefault="00451FEE" w:rsidP="005E0F94">
    <w:pPr>
      <w:pStyle w:val="Nagwek"/>
      <w:jc w:val="center"/>
      <w:rPr>
        <w:rFonts w:asciiTheme="majorHAnsi" w:hAnsiTheme="majorHAnsi"/>
        <w:color w:val="00458E"/>
      </w:rPr>
    </w:pPr>
    <w:r>
      <w:rPr>
        <w:rFonts w:asciiTheme="majorHAnsi" w:hAnsiTheme="majorHAnsi"/>
        <w:color w:val="00458E"/>
      </w:rPr>
      <w:t xml:space="preserve">                           </w:t>
    </w:r>
    <w:r w:rsidR="00CD38FC">
      <w:rPr>
        <w:rFonts w:asciiTheme="majorHAnsi" w:hAnsiTheme="majorHAnsi"/>
        <w:color w:val="00458E"/>
      </w:rPr>
      <w:t>www.zs12lublin.eu</w:t>
    </w:r>
    <w:r w:rsidR="0014054A" w:rsidRPr="005E0F94">
      <w:rPr>
        <w:rFonts w:asciiTheme="majorHAnsi" w:hAnsiTheme="majorHAnsi"/>
        <w:b/>
        <w:color w:val="00458E"/>
      </w:rPr>
      <w:t>; poczta@zs12.lublin.eu</w:t>
    </w:r>
  </w:p>
  <w:p w14:paraId="79E58119" w14:textId="77777777" w:rsidR="0014054A" w:rsidRPr="005E0F94" w:rsidRDefault="0014054A" w:rsidP="005E0F94">
    <w:pPr>
      <w:pStyle w:val="Nagwek"/>
      <w:jc w:val="center"/>
      <w:rPr>
        <w:rFonts w:asciiTheme="majorHAnsi" w:hAnsiTheme="majorHAnsi"/>
        <w:sz w:val="32"/>
        <w:szCs w:val="32"/>
      </w:rPr>
    </w:pPr>
  </w:p>
  <w:p w14:paraId="7496983C" w14:textId="77777777" w:rsidR="0014054A" w:rsidRPr="005E0F94" w:rsidRDefault="001405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0C3B"/>
    <w:multiLevelType w:val="multilevel"/>
    <w:tmpl w:val="ABA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20EBD"/>
    <w:multiLevelType w:val="hybridMultilevel"/>
    <w:tmpl w:val="2EF4B6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535CE"/>
    <w:multiLevelType w:val="multilevel"/>
    <w:tmpl w:val="C158D94E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31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3" w15:restartNumberingAfterBreak="0">
    <w:nsid w:val="37B4207F"/>
    <w:multiLevelType w:val="hybridMultilevel"/>
    <w:tmpl w:val="46E2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1053D0"/>
    <w:multiLevelType w:val="hybridMultilevel"/>
    <w:tmpl w:val="146E03AC"/>
    <w:lvl w:ilvl="0" w:tplc="DAA6B1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7DE6E67"/>
    <w:multiLevelType w:val="hybridMultilevel"/>
    <w:tmpl w:val="64E05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4A"/>
    <w:rsid w:val="0002015A"/>
    <w:rsid w:val="00040789"/>
    <w:rsid w:val="0009351B"/>
    <w:rsid w:val="000F065C"/>
    <w:rsid w:val="0014054A"/>
    <w:rsid w:val="00141E5F"/>
    <w:rsid w:val="00151F87"/>
    <w:rsid w:val="001862F4"/>
    <w:rsid w:val="001947AF"/>
    <w:rsid w:val="001F447F"/>
    <w:rsid w:val="001F68E8"/>
    <w:rsid w:val="00224846"/>
    <w:rsid w:val="002604C2"/>
    <w:rsid w:val="0027176A"/>
    <w:rsid w:val="00282BF0"/>
    <w:rsid w:val="002A20F6"/>
    <w:rsid w:val="00371EC2"/>
    <w:rsid w:val="003936BB"/>
    <w:rsid w:val="003D77E7"/>
    <w:rsid w:val="00421723"/>
    <w:rsid w:val="00435D7B"/>
    <w:rsid w:val="00451FEE"/>
    <w:rsid w:val="00455D92"/>
    <w:rsid w:val="004E4E3D"/>
    <w:rsid w:val="00540D61"/>
    <w:rsid w:val="005735B2"/>
    <w:rsid w:val="005859FF"/>
    <w:rsid w:val="00591C24"/>
    <w:rsid w:val="005B2656"/>
    <w:rsid w:val="005D1AC2"/>
    <w:rsid w:val="005E0F94"/>
    <w:rsid w:val="005F7E08"/>
    <w:rsid w:val="0061340A"/>
    <w:rsid w:val="0062460F"/>
    <w:rsid w:val="006529FF"/>
    <w:rsid w:val="00672E66"/>
    <w:rsid w:val="00687FE5"/>
    <w:rsid w:val="006B5E60"/>
    <w:rsid w:val="006D4482"/>
    <w:rsid w:val="00755E21"/>
    <w:rsid w:val="00757CC5"/>
    <w:rsid w:val="007C0C1A"/>
    <w:rsid w:val="007E1D89"/>
    <w:rsid w:val="007F4821"/>
    <w:rsid w:val="008122B8"/>
    <w:rsid w:val="008239C5"/>
    <w:rsid w:val="00853E4E"/>
    <w:rsid w:val="00854A1D"/>
    <w:rsid w:val="008867D8"/>
    <w:rsid w:val="00896641"/>
    <w:rsid w:val="008A7C9E"/>
    <w:rsid w:val="008D58ED"/>
    <w:rsid w:val="008E572E"/>
    <w:rsid w:val="009054FC"/>
    <w:rsid w:val="00952104"/>
    <w:rsid w:val="009A58FD"/>
    <w:rsid w:val="00A0217A"/>
    <w:rsid w:val="00A21D37"/>
    <w:rsid w:val="00A2244A"/>
    <w:rsid w:val="00A2684D"/>
    <w:rsid w:val="00A42CE2"/>
    <w:rsid w:val="00A5188A"/>
    <w:rsid w:val="00A74E49"/>
    <w:rsid w:val="00A75771"/>
    <w:rsid w:val="00AC48A5"/>
    <w:rsid w:val="00AD0C08"/>
    <w:rsid w:val="00AF1891"/>
    <w:rsid w:val="00B04B7B"/>
    <w:rsid w:val="00B20E85"/>
    <w:rsid w:val="00B24EEB"/>
    <w:rsid w:val="00B473B5"/>
    <w:rsid w:val="00B8753E"/>
    <w:rsid w:val="00B9293C"/>
    <w:rsid w:val="00BA2E2C"/>
    <w:rsid w:val="00BB3C5F"/>
    <w:rsid w:val="00C30F11"/>
    <w:rsid w:val="00C70539"/>
    <w:rsid w:val="00CC2C4C"/>
    <w:rsid w:val="00CD196B"/>
    <w:rsid w:val="00CD2AF6"/>
    <w:rsid w:val="00CD38FC"/>
    <w:rsid w:val="00CE458F"/>
    <w:rsid w:val="00CE4827"/>
    <w:rsid w:val="00CF365E"/>
    <w:rsid w:val="00CF68DF"/>
    <w:rsid w:val="00D05FE5"/>
    <w:rsid w:val="00D17EFA"/>
    <w:rsid w:val="00D35760"/>
    <w:rsid w:val="00DB05A5"/>
    <w:rsid w:val="00DF28ED"/>
    <w:rsid w:val="00E0218E"/>
    <w:rsid w:val="00E47A96"/>
    <w:rsid w:val="00E724DB"/>
    <w:rsid w:val="00E75B35"/>
    <w:rsid w:val="00E824B5"/>
    <w:rsid w:val="00E85E70"/>
    <w:rsid w:val="00E95004"/>
    <w:rsid w:val="00EA0AD8"/>
    <w:rsid w:val="00EA3CBA"/>
    <w:rsid w:val="00ED239F"/>
    <w:rsid w:val="00F03D32"/>
    <w:rsid w:val="00F238D0"/>
    <w:rsid w:val="00F92279"/>
    <w:rsid w:val="00FB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C683D"/>
  <w15:docId w15:val="{7D0048DD-1548-454C-8F28-7880371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4A"/>
  </w:style>
  <w:style w:type="paragraph" w:styleId="Stopka">
    <w:name w:val="footer"/>
    <w:basedOn w:val="Normalny"/>
    <w:link w:val="Stopka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4A"/>
  </w:style>
  <w:style w:type="paragraph" w:styleId="Tekstdymka">
    <w:name w:val="Balloon Text"/>
    <w:basedOn w:val="Normalny"/>
    <w:link w:val="TekstdymkaZnak"/>
    <w:uiPriority w:val="99"/>
    <w:semiHidden/>
    <w:unhideWhenUsed/>
    <w:rsid w:val="0014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5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054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2015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58FD"/>
    <w:pPr>
      <w:ind w:left="720"/>
      <w:contextualSpacing/>
    </w:pPr>
  </w:style>
  <w:style w:type="paragraph" w:styleId="NormalnyWeb">
    <w:name w:val="Normal (Web)"/>
    <w:basedOn w:val="Normalny"/>
    <w:unhideWhenUsed/>
    <w:rsid w:val="00F0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8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8BEC-7FD8-4F0E-A3E6-9986F9B5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Szerzeniewska</cp:lastModifiedBy>
  <cp:revision>24</cp:revision>
  <cp:lastPrinted>2020-05-31T08:01:00Z</cp:lastPrinted>
  <dcterms:created xsi:type="dcterms:W3CDTF">2021-12-01T15:59:00Z</dcterms:created>
  <dcterms:modified xsi:type="dcterms:W3CDTF">2021-12-09T11:00:00Z</dcterms:modified>
</cp:coreProperties>
</file>